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B8586" w14:textId="77777777" w:rsidR="002A018B" w:rsidRPr="00450B87" w:rsidRDefault="002A018B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450B87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465C68" w:rsidRPr="00450B87">
        <w:rPr>
          <w:rFonts w:ascii="Times New Roman" w:hAnsi="Times New Roman" w:cs="Times New Roman"/>
          <w:sz w:val="23"/>
          <w:szCs w:val="23"/>
        </w:rPr>
        <w:t>12</w:t>
      </w:r>
      <w:r w:rsidR="008D1DCE" w:rsidRPr="00450B87">
        <w:rPr>
          <w:rFonts w:ascii="Times New Roman" w:hAnsi="Times New Roman" w:cs="Times New Roman"/>
          <w:sz w:val="23"/>
          <w:szCs w:val="23"/>
        </w:rPr>
        <w:t>9</w:t>
      </w:r>
      <w:r w:rsidR="00AB3A97" w:rsidRPr="00450B87">
        <w:rPr>
          <w:rFonts w:ascii="Times New Roman" w:hAnsi="Times New Roman" w:cs="Times New Roman"/>
          <w:sz w:val="23"/>
          <w:szCs w:val="23"/>
        </w:rPr>
        <w:t>11</w:t>
      </w:r>
      <w:r w:rsidR="00765A3E" w:rsidRPr="00450B87">
        <w:rPr>
          <w:rFonts w:ascii="Times New Roman" w:hAnsi="Times New Roman" w:cs="Times New Roman"/>
          <w:sz w:val="23"/>
          <w:szCs w:val="23"/>
        </w:rPr>
        <w:t>/201</w:t>
      </w:r>
      <w:r w:rsidR="009B1550" w:rsidRPr="00450B87">
        <w:rPr>
          <w:rFonts w:ascii="Times New Roman" w:hAnsi="Times New Roman" w:cs="Times New Roman"/>
          <w:sz w:val="23"/>
          <w:szCs w:val="23"/>
        </w:rPr>
        <w:t>6</w:t>
      </w:r>
    </w:p>
    <w:p w14:paraId="0D9E5A59" w14:textId="77777777" w:rsidR="005C0979" w:rsidRPr="00450B87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3"/>
          <w:szCs w:val="23"/>
        </w:rPr>
      </w:pPr>
    </w:p>
    <w:p w14:paraId="0EFCB4C5" w14:textId="77777777" w:rsidR="0007448F" w:rsidRPr="00450B87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3"/>
          <w:szCs w:val="23"/>
        </w:rPr>
      </w:pPr>
    </w:p>
    <w:p w14:paraId="0FAF9208" w14:textId="77777777" w:rsidR="002A018B" w:rsidRPr="00450B87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3"/>
          <w:szCs w:val="23"/>
        </w:rPr>
      </w:pPr>
      <w:r w:rsidRPr="00450B87">
        <w:rPr>
          <w:rFonts w:ascii="Times New Roman" w:hAnsi="Times New Roman" w:cs="Times New Roman"/>
          <w:sz w:val="23"/>
          <w:szCs w:val="23"/>
        </w:rPr>
        <w:t xml:space="preserve">Nomeia </w:t>
      </w:r>
      <w:r w:rsidR="00AB3A97" w:rsidRPr="00450B87">
        <w:rPr>
          <w:rFonts w:ascii="Times New Roman" w:hAnsi="Times New Roman" w:cs="Times New Roman"/>
          <w:sz w:val="23"/>
          <w:szCs w:val="23"/>
        </w:rPr>
        <w:t>a</w:t>
      </w:r>
      <w:r w:rsidR="00AF2021" w:rsidRPr="00450B87">
        <w:rPr>
          <w:rFonts w:ascii="Times New Roman" w:hAnsi="Times New Roman" w:cs="Times New Roman"/>
          <w:sz w:val="23"/>
          <w:szCs w:val="23"/>
        </w:rPr>
        <w:t xml:space="preserve"> Senhor</w:t>
      </w:r>
      <w:r w:rsidR="00AB3A97" w:rsidRPr="00450B87">
        <w:rPr>
          <w:rFonts w:ascii="Times New Roman" w:hAnsi="Times New Roman" w:cs="Times New Roman"/>
          <w:sz w:val="23"/>
          <w:szCs w:val="23"/>
        </w:rPr>
        <w:t>a</w:t>
      </w:r>
      <w:r w:rsidR="00891F0E" w:rsidRPr="00450B87">
        <w:rPr>
          <w:rFonts w:ascii="Times New Roman" w:hAnsi="Times New Roman" w:cs="Times New Roman"/>
          <w:sz w:val="23"/>
          <w:szCs w:val="23"/>
        </w:rPr>
        <w:t xml:space="preserve"> </w:t>
      </w:r>
      <w:r w:rsidR="00AB3A97" w:rsidRPr="00450B87">
        <w:rPr>
          <w:rFonts w:ascii="Times New Roman" w:hAnsi="Times New Roman" w:cs="Times New Roman"/>
          <w:sz w:val="23"/>
          <w:szCs w:val="23"/>
        </w:rPr>
        <w:t>Luciana Della Justina Gomes</w:t>
      </w:r>
      <w:r w:rsidR="000D1904" w:rsidRPr="00450B87">
        <w:rPr>
          <w:rFonts w:ascii="Times New Roman" w:hAnsi="Times New Roman" w:cs="Times New Roman"/>
          <w:sz w:val="23"/>
          <w:szCs w:val="23"/>
        </w:rPr>
        <w:t xml:space="preserve">, para o cargo de provimento </w:t>
      </w:r>
      <w:r w:rsidR="00AB3A97" w:rsidRPr="00450B87">
        <w:rPr>
          <w:rFonts w:ascii="Times New Roman" w:hAnsi="Times New Roman" w:cs="Times New Roman"/>
          <w:sz w:val="23"/>
          <w:szCs w:val="23"/>
        </w:rPr>
        <w:t>temporário de Professora de Ensino Fundamental (Anos Iniciais) com Habilitação em Licenciatura Plena + Pós</w:t>
      </w:r>
      <w:r w:rsidR="00891F0E" w:rsidRPr="00450B87">
        <w:rPr>
          <w:rFonts w:ascii="Times New Roman" w:hAnsi="Times New Roman" w:cs="Times New Roman"/>
          <w:sz w:val="23"/>
          <w:szCs w:val="23"/>
        </w:rPr>
        <w:t>.</w:t>
      </w:r>
    </w:p>
    <w:p w14:paraId="5D81F3AD" w14:textId="77777777" w:rsidR="005C0979" w:rsidRPr="00450B87" w:rsidRDefault="005C0979" w:rsidP="00B004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D6E2B95" w14:textId="77777777" w:rsidR="0007448F" w:rsidRPr="00450B87" w:rsidRDefault="0007448F" w:rsidP="00B004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668AD702" w14:textId="77777777" w:rsidR="004A727F" w:rsidRPr="00450B87" w:rsidRDefault="002A018B" w:rsidP="00DD586A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</w:t>
      </w:r>
      <w:r w:rsidR="00B0041F" w:rsidRPr="00450B87">
        <w:rPr>
          <w:rFonts w:ascii="Times New Roman" w:hAnsi="Times New Roman" w:cs="Times New Roman"/>
          <w:sz w:val="23"/>
          <w:szCs w:val="23"/>
          <w:lang w:val="pt-BR"/>
        </w:rPr>
        <w:t>uso de suas atribuições legais,</w:t>
      </w:r>
    </w:p>
    <w:p w14:paraId="7767466F" w14:textId="77777777" w:rsidR="005C0979" w:rsidRPr="00450B87" w:rsidRDefault="005C0979" w:rsidP="002960B0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00600F1" w14:textId="77777777" w:rsidR="0007448F" w:rsidRPr="00450B87" w:rsidRDefault="0007448F" w:rsidP="002960B0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15EF7B1" w14:textId="77777777" w:rsidR="002A018B" w:rsidRPr="00450B87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0351087D" w14:textId="77777777" w:rsidR="00AD621E" w:rsidRPr="00450B87" w:rsidRDefault="00AD621E" w:rsidP="008E4B0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6BF45F3" w14:textId="77777777" w:rsidR="0007448F" w:rsidRPr="00450B87" w:rsidRDefault="0007448F" w:rsidP="008E4B0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02EB715F" w14:textId="77777777" w:rsidR="00730F8B" w:rsidRDefault="002A018B" w:rsidP="00450B87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>Art. 1º</w:t>
      </w:r>
      <w:r w:rsidR="00465C68"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 Nomeia </w:t>
      </w:r>
      <w:r w:rsidR="00AB3A97" w:rsidRPr="00450B87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24680A"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E524AF" w:rsidRPr="00450B87">
        <w:rPr>
          <w:rFonts w:ascii="Times New Roman" w:hAnsi="Times New Roman" w:cs="Times New Roman"/>
          <w:sz w:val="23"/>
          <w:szCs w:val="23"/>
          <w:lang w:val="pt-BR"/>
        </w:rPr>
        <w:t>Senhor</w:t>
      </w:r>
      <w:r w:rsidR="00AB3A97" w:rsidRPr="00450B87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147127"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AB3A97" w:rsidRPr="00450B87">
        <w:rPr>
          <w:rFonts w:ascii="Times New Roman" w:hAnsi="Times New Roman" w:cs="Times New Roman"/>
          <w:b/>
          <w:sz w:val="23"/>
          <w:szCs w:val="23"/>
        </w:rPr>
        <w:t>LUCIANA DELLA JUSTINA GOMES</w:t>
      </w:r>
      <w:r w:rsidR="00737189" w:rsidRPr="00450B87">
        <w:rPr>
          <w:rFonts w:ascii="Times New Roman" w:hAnsi="Times New Roman" w:cs="Times New Roman"/>
          <w:b/>
          <w:sz w:val="23"/>
          <w:szCs w:val="23"/>
          <w:lang w:val="pt-BR"/>
        </w:rPr>
        <w:t>,</w:t>
      </w:r>
      <w:r w:rsidR="00053B93" w:rsidRPr="00450B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50B87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="00AB3A97" w:rsidRPr="00450B87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</w:t>
      </w:r>
      <w:r w:rsidR="00E524AF"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 n° </w:t>
      </w:r>
      <w:r w:rsidR="00AB3A97" w:rsidRPr="00450B87">
        <w:rPr>
          <w:rFonts w:ascii="Times New Roman" w:hAnsi="Times New Roman" w:cs="Times New Roman"/>
          <w:sz w:val="23"/>
          <w:szCs w:val="23"/>
          <w:lang w:val="pt-BR"/>
        </w:rPr>
        <w:t>8.115.832-0</w:t>
      </w:r>
      <w:r w:rsidR="00AF2021" w:rsidRPr="00450B87">
        <w:rPr>
          <w:rFonts w:ascii="Times New Roman" w:hAnsi="Times New Roman" w:cs="Times New Roman"/>
          <w:sz w:val="23"/>
          <w:szCs w:val="23"/>
          <w:lang w:val="pt-BR"/>
        </w:rPr>
        <w:t>/PR</w:t>
      </w:r>
      <w:r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 e do CPF/MF nº</w:t>
      </w:r>
      <w:r w:rsidR="0059724B"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450B87" w:rsidRPr="00450B87">
        <w:rPr>
          <w:rFonts w:ascii="Times New Roman" w:hAnsi="Times New Roman" w:cs="Times New Roman"/>
          <w:sz w:val="23"/>
          <w:szCs w:val="23"/>
          <w:lang w:val="pt-BR"/>
        </w:rPr>
        <w:t>041.346.279-07</w:t>
      </w:r>
      <w:r w:rsidRPr="00450B87">
        <w:rPr>
          <w:rFonts w:ascii="Times New Roman" w:hAnsi="Times New Roman" w:cs="Times New Roman"/>
          <w:sz w:val="23"/>
          <w:szCs w:val="23"/>
          <w:lang w:val="pt-BR"/>
        </w:rPr>
        <w:t>,</w:t>
      </w:r>
      <w:r w:rsidR="00465C68"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06CE8"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regularmente </w:t>
      </w:r>
      <w:r w:rsidR="00450B87" w:rsidRPr="00450B87">
        <w:rPr>
          <w:rFonts w:ascii="Times New Roman" w:hAnsi="Times New Roman" w:cs="Times New Roman"/>
          <w:sz w:val="23"/>
          <w:szCs w:val="23"/>
          <w:lang w:val="pt-BR"/>
        </w:rPr>
        <w:t>classificada no Processo Seletivo Simplificado – PSS nº 01/2015</w:t>
      </w:r>
      <w:r w:rsidR="008F450F" w:rsidRPr="00450B87">
        <w:rPr>
          <w:rFonts w:ascii="Times New Roman" w:hAnsi="Times New Roman" w:cs="Times New Roman"/>
          <w:sz w:val="23"/>
          <w:szCs w:val="23"/>
          <w:lang w:val="pt-BR"/>
        </w:rPr>
        <w:t>,</w:t>
      </w:r>
      <w:r w:rsidR="00506746"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para o cargo de provimento </w:t>
      </w:r>
      <w:r w:rsidR="00450B87" w:rsidRPr="00450B87">
        <w:rPr>
          <w:rFonts w:ascii="Times New Roman" w:hAnsi="Times New Roman" w:cs="Times New Roman"/>
          <w:sz w:val="23"/>
          <w:szCs w:val="23"/>
          <w:lang w:val="pt-BR"/>
        </w:rPr>
        <w:t>temporário</w:t>
      </w:r>
      <w:r w:rsidR="00EF3D3C"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 de </w:t>
      </w:r>
      <w:r w:rsidR="00450B87" w:rsidRPr="00450B87">
        <w:rPr>
          <w:rFonts w:ascii="Times New Roman" w:hAnsi="Times New Roman" w:cs="Times New Roman"/>
          <w:sz w:val="23"/>
          <w:szCs w:val="23"/>
        </w:rPr>
        <w:t>Professora de Ensino Fundamental (Anos Iniciais) com Habilitação em Licenciatura Plena + Pós</w:t>
      </w:r>
      <w:r w:rsidR="00147127" w:rsidRPr="00450B87">
        <w:rPr>
          <w:rFonts w:ascii="Times New Roman" w:hAnsi="Times New Roman" w:cs="Times New Roman"/>
          <w:i/>
          <w:sz w:val="23"/>
          <w:szCs w:val="23"/>
        </w:rPr>
        <w:t>,</w:t>
      </w:r>
      <w:r w:rsidR="00450B87" w:rsidRPr="00450B87">
        <w:rPr>
          <w:rFonts w:ascii="Times New Roman" w:hAnsi="Times New Roman" w:cs="Times New Roman"/>
          <w:sz w:val="23"/>
          <w:szCs w:val="23"/>
        </w:rPr>
        <w:t xml:space="preserve"> Nível “C”- Classe “1”,</w:t>
      </w:r>
      <w:r w:rsidR="00A10C23"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450B87">
        <w:rPr>
          <w:rFonts w:ascii="Times New Roman" w:hAnsi="Times New Roman" w:cs="Times New Roman"/>
          <w:sz w:val="23"/>
          <w:szCs w:val="23"/>
          <w:lang w:val="pt-BR"/>
        </w:rPr>
        <w:t>para desempenhar suas atividades junto</w:t>
      </w:r>
      <w:r w:rsidR="0024680A"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450B87" w:rsidRPr="00450B87">
        <w:rPr>
          <w:rFonts w:ascii="Times New Roman" w:hAnsi="Times New Roman" w:cs="Times New Roman"/>
          <w:sz w:val="23"/>
          <w:szCs w:val="23"/>
          <w:lang w:val="pt-BR"/>
        </w:rPr>
        <w:t>Secretaria de Educação, Cultura e Esportes/Escola Municipal João Paulo II</w:t>
      </w:r>
      <w:r w:rsidRPr="00450B87">
        <w:rPr>
          <w:rFonts w:ascii="Times New Roman" w:hAnsi="Times New Roman" w:cs="Times New Roman"/>
          <w:sz w:val="23"/>
          <w:szCs w:val="23"/>
          <w:lang w:val="pt-BR"/>
        </w:rPr>
        <w:t>,</w:t>
      </w:r>
      <w:r w:rsidR="00506746"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 com jornada de trabalho de </w:t>
      </w:r>
      <w:r w:rsidR="008D1DCE" w:rsidRPr="00450B87">
        <w:rPr>
          <w:rFonts w:ascii="Times New Roman" w:hAnsi="Times New Roman" w:cs="Times New Roman"/>
          <w:sz w:val="23"/>
          <w:szCs w:val="23"/>
          <w:lang w:val="pt-BR"/>
        </w:rPr>
        <w:t>2</w:t>
      </w:r>
      <w:r w:rsidR="00635C3F" w:rsidRPr="00450B87">
        <w:rPr>
          <w:rFonts w:ascii="Times New Roman" w:hAnsi="Times New Roman" w:cs="Times New Roman"/>
          <w:sz w:val="23"/>
          <w:szCs w:val="23"/>
          <w:lang w:val="pt-BR"/>
        </w:rPr>
        <w:t>0</w:t>
      </w:r>
      <w:r w:rsidR="00133803"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F461B3" w:rsidRPr="00450B87">
        <w:rPr>
          <w:rFonts w:ascii="Times New Roman" w:hAnsi="Times New Roman" w:cs="Times New Roman"/>
          <w:sz w:val="23"/>
          <w:szCs w:val="23"/>
          <w:lang w:val="pt-BR"/>
        </w:rPr>
        <w:t>(</w:t>
      </w:r>
      <w:r w:rsidR="008D1DCE" w:rsidRPr="00450B87">
        <w:rPr>
          <w:rFonts w:ascii="Times New Roman" w:hAnsi="Times New Roman" w:cs="Times New Roman"/>
          <w:sz w:val="23"/>
          <w:szCs w:val="23"/>
          <w:lang w:val="pt-BR"/>
        </w:rPr>
        <w:t>vinte</w:t>
      </w:r>
      <w:r w:rsidR="00506746" w:rsidRPr="00450B87">
        <w:rPr>
          <w:rFonts w:ascii="Times New Roman" w:hAnsi="Times New Roman" w:cs="Times New Roman"/>
          <w:sz w:val="23"/>
          <w:szCs w:val="23"/>
          <w:lang w:val="pt-BR"/>
        </w:rPr>
        <w:t>) horas semanais,</w:t>
      </w:r>
      <w:r w:rsidR="00906CE8"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450B87" w:rsidRPr="00450B87">
        <w:rPr>
          <w:rFonts w:ascii="Times New Roman" w:hAnsi="Times New Roman" w:cs="Times New Roman"/>
          <w:sz w:val="23"/>
          <w:szCs w:val="23"/>
          <w:lang w:val="pt-BR"/>
        </w:rPr>
        <w:t>no período de 12 de maio a 16 de dezembro de 2016</w:t>
      </w:r>
      <w:r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506746"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com base </w:t>
      </w:r>
      <w:r w:rsidR="00EF3D3C"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na </w:t>
      </w:r>
      <w:r w:rsidR="00450B87" w:rsidRPr="00450B87">
        <w:rPr>
          <w:rFonts w:ascii="Times New Roman" w:hAnsi="Times New Roman" w:cs="Times New Roman"/>
          <w:sz w:val="23"/>
          <w:szCs w:val="23"/>
          <w:lang w:val="pt-BR"/>
        </w:rPr>
        <w:t>Lei nº 1875/2014</w:t>
      </w:r>
      <w:r w:rsidR="00730F8B" w:rsidRPr="00450B87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6D2949"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14:paraId="1D68F7D2" w14:textId="77777777" w:rsidR="00450B87" w:rsidRPr="00450B87" w:rsidRDefault="00450B87" w:rsidP="00450B87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5EF7F082" w14:textId="77777777" w:rsidR="002A018B" w:rsidRPr="00450B87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</w:t>
      </w:r>
      <w:r w:rsidR="001D2F66"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>aos</w:t>
      </w:r>
      <w:r w:rsidR="00AF2021"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450B87"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>onze</w:t>
      </w:r>
      <w:r w:rsidR="00EE15B2"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6E73EF"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>dia</w:t>
      </w:r>
      <w:r w:rsidR="001D2F66"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>s</w:t>
      </w:r>
      <w:r w:rsidR="006E73EF"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mês de </w:t>
      </w:r>
      <w:r w:rsidR="00C87E34"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>maio</w:t>
      </w:r>
      <w:r w:rsidR="006E73EF"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</w:t>
      </w:r>
      <w:r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no de dois mil e </w:t>
      </w:r>
      <w:r w:rsidR="0059724B"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is</w:t>
      </w:r>
      <w:r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59724B"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>5</w:t>
      </w:r>
      <w:r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68D28510" w14:textId="77777777" w:rsidR="00DA23F0" w:rsidRPr="00450B87" w:rsidRDefault="00DA23F0" w:rsidP="00B004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F47AED8" w14:textId="77777777" w:rsidR="00730F8B" w:rsidRDefault="00730F8B" w:rsidP="004A727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C0B9439" w14:textId="77777777" w:rsidR="00450B87" w:rsidRPr="00450B87" w:rsidRDefault="00450B87" w:rsidP="004A727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3421D02" w14:textId="77777777" w:rsidR="00730F8B" w:rsidRPr="00450B87" w:rsidRDefault="00730F8B" w:rsidP="004A727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A5FA873" w14:textId="77777777" w:rsidR="002A018B" w:rsidRPr="00450B87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="00870355" w:rsidRPr="00450B8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</w:p>
    <w:p w14:paraId="32CE0BA2" w14:textId="77777777" w:rsidR="002A018B" w:rsidRPr="00450B87" w:rsidRDefault="002A018B" w:rsidP="00DC57E5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450B87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25A1271C" w14:textId="77777777" w:rsidR="002A018B" w:rsidRPr="00450B87" w:rsidRDefault="002A018B" w:rsidP="00DC57E5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450B87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32662E2C" w14:textId="77777777" w:rsidR="002A018B" w:rsidRPr="00450B87" w:rsidRDefault="002A018B" w:rsidP="00DC57E5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450B87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15060F06" w14:textId="77777777" w:rsidR="006D2949" w:rsidRPr="00450B87" w:rsidRDefault="002A018B" w:rsidP="00DC57E5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450B87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247B2622" w14:textId="77777777" w:rsidR="00730F8B" w:rsidRPr="00450B87" w:rsidRDefault="00730F8B" w:rsidP="00DC57E5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372AEBC" w14:textId="77777777" w:rsidR="00DB58F0" w:rsidRDefault="00DB58F0" w:rsidP="00DC57E5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1A6279C" w14:textId="77777777" w:rsidR="00730F8B" w:rsidRPr="00450B87" w:rsidRDefault="00730F8B" w:rsidP="00DC57E5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E4A3FD2" w14:textId="77777777" w:rsidR="00850C6D" w:rsidRPr="00450B87" w:rsidRDefault="00850C6D" w:rsidP="00850C6D">
      <w:pPr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450B87">
        <w:rPr>
          <w:rFonts w:ascii="Times New Roman" w:hAnsi="Times New Roman" w:cs="Times New Roman"/>
          <w:b/>
          <w:sz w:val="23"/>
          <w:szCs w:val="23"/>
          <w:lang w:val="pt-BR"/>
        </w:rPr>
        <w:t>Marcia Besson Frigotto</w:t>
      </w:r>
    </w:p>
    <w:p w14:paraId="617F4550" w14:textId="77777777" w:rsidR="00850C6D" w:rsidRPr="00450B87" w:rsidRDefault="00850C6D" w:rsidP="00850C6D">
      <w:pPr>
        <w:pStyle w:val="Ttulo1"/>
        <w:rPr>
          <w:rFonts w:ascii="Times New Roman" w:hAnsi="Times New Roman" w:cs="Times New Roman"/>
          <w:sz w:val="23"/>
          <w:szCs w:val="23"/>
          <w:lang w:val="pt-BR"/>
        </w:rPr>
      </w:pPr>
      <w:r w:rsidRPr="00450B87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p w14:paraId="6A92F430" w14:textId="77777777" w:rsidR="00850C6D" w:rsidRPr="00450B87" w:rsidRDefault="00850C6D" w:rsidP="00DC57E5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sectPr w:rsidR="00850C6D" w:rsidRPr="00450B87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61E42" w14:textId="77777777" w:rsidR="00445FCC" w:rsidRDefault="00445FCC">
      <w:r>
        <w:separator/>
      </w:r>
    </w:p>
  </w:endnote>
  <w:endnote w:type="continuationSeparator" w:id="0">
    <w:p w14:paraId="38C68004" w14:textId="77777777" w:rsidR="00445FCC" w:rsidRDefault="0044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9275" w14:textId="77777777" w:rsidR="00DB58F0" w:rsidRDefault="00DB58F0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51B8A" w14:textId="77777777" w:rsidR="00445FCC" w:rsidRDefault="00445FCC">
      <w:r>
        <w:separator/>
      </w:r>
    </w:p>
  </w:footnote>
  <w:footnote w:type="continuationSeparator" w:id="0">
    <w:p w14:paraId="64180821" w14:textId="77777777" w:rsidR="00445FCC" w:rsidRDefault="00445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46878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D4137"/>
    <w:rsid w:val="003D5BE1"/>
    <w:rsid w:val="003E2E58"/>
    <w:rsid w:val="003E6B93"/>
    <w:rsid w:val="004301F2"/>
    <w:rsid w:val="00441057"/>
    <w:rsid w:val="00445FCC"/>
    <w:rsid w:val="00450B8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22659"/>
    <w:rsid w:val="00627F27"/>
    <w:rsid w:val="0063006B"/>
    <w:rsid w:val="00631638"/>
    <w:rsid w:val="00635C3F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A97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58F0"/>
    <w:rsid w:val="00DB7034"/>
    <w:rsid w:val="00DC14FE"/>
    <w:rsid w:val="00DC57E5"/>
    <w:rsid w:val="00DD586A"/>
    <w:rsid w:val="00DE4551"/>
    <w:rsid w:val="00DF0789"/>
    <w:rsid w:val="00DF4036"/>
    <w:rsid w:val="00E1281E"/>
    <w:rsid w:val="00E33269"/>
    <w:rsid w:val="00E36B33"/>
    <w:rsid w:val="00E36B87"/>
    <w:rsid w:val="00E43106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E7462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9001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B4C2-E661-4663-98EB-D4B0B01A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5-12T12:23:00Z</cp:lastPrinted>
  <dcterms:created xsi:type="dcterms:W3CDTF">2026-06-23T12:29:00Z</dcterms:created>
  <dcterms:modified xsi:type="dcterms:W3CDTF">2026-06-23T12:29:00Z</dcterms:modified>
</cp:coreProperties>
</file>